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1" w:rsidRPr="00A94031" w:rsidRDefault="00A94031" w:rsidP="00A94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031">
        <w:rPr>
          <w:rFonts w:ascii="Arial" w:hAnsi="Arial" w:cs="Arial"/>
          <w:b/>
          <w:bCs/>
          <w:sz w:val="32"/>
          <w:szCs w:val="32"/>
        </w:rPr>
        <w:t>14.02.2017г. №10</w:t>
      </w:r>
    </w:p>
    <w:p w:rsidR="00A94031" w:rsidRDefault="00A94031" w:rsidP="00A94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031"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="006B6C67" w:rsidRPr="00A94031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A94031" w:rsidRDefault="006B6C67" w:rsidP="00A94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03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94031" w:rsidRPr="00A94031" w:rsidRDefault="00A94031" w:rsidP="00A94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031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6B6C67" w:rsidRPr="00A94031" w:rsidRDefault="006B6C67" w:rsidP="00A94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031">
        <w:rPr>
          <w:rFonts w:ascii="Arial" w:hAnsi="Arial" w:cs="Arial"/>
          <w:b/>
          <w:bCs/>
          <w:sz w:val="32"/>
          <w:szCs w:val="32"/>
        </w:rPr>
        <w:t>МУНИЦИПАЛЬНОЕ ОБРАЗОВАНИЕ «ВАСИЛЬЕВСК»</w:t>
      </w:r>
    </w:p>
    <w:p w:rsidR="00A94031" w:rsidRDefault="00A94031" w:rsidP="00A94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031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94031" w:rsidRDefault="00A94031" w:rsidP="005D1B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03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D1B7E" w:rsidRPr="005D1B7E" w:rsidRDefault="005D1B7E" w:rsidP="005D1B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07511" w:rsidRDefault="00A0751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4031">
        <w:rPr>
          <w:rFonts w:ascii="Arial" w:hAnsi="Arial" w:cs="Arial"/>
          <w:b/>
          <w:sz w:val="32"/>
          <w:szCs w:val="32"/>
        </w:rPr>
        <w:t>«О</w:t>
      </w:r>
      <w:r w:rsidR="00A94031" w:rsidRPr="00A94031">
        <w:rPr>
          <w:rFonts w:ascii="Arial" w:hAnsi="Arial" w:cs="Arial"/>
          <w:b/>
          <w:sz w:val="32"/>
          <w:szCs w:val="32"/>
        </w:rPr>
        <w:t>Б ОПРЕДЕЛЕНИИ МЕСТ ДЛЯ ОТБЫВАНИЯ НАКАЗАНИЙ ЛИЦАМИ, ОСУЖДЕННЫМИ К ОБЯЗАТЕЛЬНЫМ И ИСПРАВИТЕЛЬНЫМ РАБОТАМ»</w:t>
      </w:r>
    </w:p>
    <w:p w:rsidR="00A94031" w:rsidRPr="00A94031" w:rsidRDefault="00A9403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4031" w:rsidRDefault="006868AB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В соответствии со статьями 25, 39 Уголовно-исполнительного кодекса Российской Федерации, статьями 49, 50  Уголовного кодекса Российской Федерации, руководствуясь Уставом муни</w:t>
      </w:r>
      <w:r w:rsidR="00EC7906" w:rsidRPr="00A94031">
        <w:rPr>
          <w:rFonts w:ascii="Arial" w:hAnsi="Arial" w:cs="Arial"/>
          <w:sz w:val="24"/>
          <w:szCs w:val="24"/>
        </w:rPr>
        <w:t>ципа</w:t>
      </w:r>
      <w:r w:rsidR="00BD6FAD" w:rsidRPr="00A94031">
        <w:rPr>
          <w:rFonts w:ascii="Arial" w:hAnsi="Arial" w:cs="Arial"/>
          <w:sz w:val="24"/>
          <w:szCs w:val="24"/>
        </w:rPr>
        <w:t>льного образования «Васильевск</w:t>
      </w:r>
      <w:r w:rsidRPr="00A94031">
        <w:rPr>
          <w:rFonts w:ascii="Arial" w:hAnsi="Arial" w:cs="Arial"/>
          <w:sz w:val="24"/>
          <w:szCs w:val="24"/>
        </w:rPr>
        <w:t>»,</w:t>
      </w:r>
    </w:p>
    <w:p w:rsidR="001D6A71" w:rsidRDefault="001D6A7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511" w:rsidRDefault="00A0751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94031">
        <w:rPr>
          <w:rFonts w:ascii="Arial" w:hAnsi="Arial" w:cs="Arial"/>
          <w:b/>
          <w:sz w:val="32"/>
          <w:szCs w:val="32"/>
        </w:rPr>
        <w:t>ПОСТАНОВЛЯЮ:</w:t>
      </w:r>
    </w:p>
    <w:p w:rsidR="001D6A71" w:rsidRPr="00A94031" w:rsidRDefault="001D6A7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21E5" w:rsidRPr="00A94031" w:rsidRDefault="00A0751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 xml:space="preserve">1. </w:t>
      </w:r>
      <w:r w:rsidR="006868AB" w:rsidRPr="00A94031">
        <w:rPr>
          <w:rFonts w:ascii="Arial" w:hAnsi="Arial" w:cs="Arial"/>
          <w:sz w:val="24"/>
          <w:szCs w:val="24"/>
        </w:rPr>
        <w:t>Утвердить прилагаемый Перечень предприятий, учреждений для определения, по согласованию с филиалом по Баяндаевскому району ФКУ УИИ ГУФСИН России</w:t>
      </w:r>
      <w:r w:rsidR="001B21E5" w:rsidRPr="00A94031">
        <w:rPr>
          <w:rFonts w:ascii="Arial" w:hAnsi="Arial" w:cs="Arial"/>
          <w:sz w:val="24"/>
          <w:szCs w:val="24"/>
        </w:rPr>
        <w:t xml:space="preserve"> по Иркутской области, мест отбывания осужденными нака</w:t>
      </w:r>
      <w:r w:rsidR="006B6C67" w:rsidRPr="00A94031">
        <w:rPr>
          <w:rFonts w:ascii="Arial" w:hAnsi="Arial" w:cs="Arial"/>
          <w:sz w:val="24"/>
          <w:szCs w:val="24"/>
        </w:rPr>
        <w:t>зания в виде обязательных работ, п</w:t>
      </w:r>
      <w:r w:rsidR="001D6A71">
        <w:rPr>
          <w:rFonts w:ascii="Arial" w:hAnsi="Arial" w:cs="Arial"/>
          <w:sz w:val="24"/>
          <w:szCs w:val="24"/>
        </w:rPr>
        <w:t>риложение №</w:t>
      </w:r>
      <w:r w:rsidR="005F4943" w:rsidRPr="00A94031">
        <w:rPr>
          <w:rFonts w:ascii="Arial" w:hAnsi="Arial" w:cs="Arial"/>
          <w:sz w:val="24"/>
          <w:szCs w:val="24"/>
        </w:rPr>
        <w:t>1</w:t>
      </w:r>
      <w:r w:rsidR="006B6C67" w:rsidRPr="00A94031">
        <w:rPr>
          <w:rFonts w:ascii="Arial" w:hAnsi="Arial" w:cs="Arial"/>
          <w:sz w:val="24"/>
          <w:szCs w:val="24"/>
        </w:rPr>
        <w:t>;</w:t>
      </w:r>
    </w:p>
    <w:p w:rsidR="001F6D53" w:rsidRPr="00A94031" w:rsidRDefault="00A0751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2.</w:t>
      </w:r>
      <w:r w:rsidR="001B21E5" w:rsidRPr="00A94031">
        <w:rPr>
          <w:rFonts w:ascii="Arial" w:hAnsi="Arial" w:cs="Arial"/>
          <w:sz w:val="24"/>
          <w:szCs w:val="24"/>
        </w:rPr>
        <w:t xml:space="preserve"> Утвердить прилагаемый Перечень предприятий и учреждений на территории муни</w:t>
      </w:r>
      <w:r w:rsidR="00EC7906" w:rsidRPr="00A94031">
        <w:rPr>
          <w:rFonts w:ascii="Arial" w:hAnsi="Arial" w:cs="Arial"/>
          <w:sz w:val="24"/>
          <w:szCs w:val="24"/>
        </w:rPr>
        <w:t>ципального образования «</w:t>
      </w:r>
      <w:r w:rsidR="00BD6FAD" w:rsidRPr="00A94031">
        <w:rPr>
          <w:rFonts w:ascii="Arial" w:hAnsi="Arial" w:cs="Arial"/>
          <w:sz w:val="24"/>
          <w:szCs w:val="24"/>
        </w:rPr>
        <w:t>Васильевск</w:t>
      </w:r>
      <w:r w:rsidR="001B21E5" w:rsidRPr="00A94031">
        <w:rPr>
          <w:rFonts w:ascii="Arial" w:hAnsi="Arial" w:cs="Arial"/>
          <w:sz w:val="24"/>
          <w:szCs w:val="24"/>
        </w:rPr>
        <w:t>», для определения, по согласованию с филиалом по Баяндаевскому району ФКУ УИИ ГУФСИН России по Иркутс</w:t>
      </w:r>
      <w:r w:rsidR="001F6D53" w:rsidRPr="00A94031">
        <w:rPr>
          <w:rFonts w:ascii="Arial" w:hAnsi="Arial" w:cs="Arial"/>
          <w:sz w:val="24"/>
          <w:szCs w:val="24"/>
        </w:rPr>
        <w:t>кой области, мест отбывания осужденными наказания в в</w:t>
      </w:r>
      <w:r w:rsidR="006B6C67" w:rsidRPr="00A94031">
        <w:rPr>
          <w:rFonts w:ascii="Arial" w:hAnsi="Arial" w:cs="Arial"/>
          <w:sz w:val="24"/>
          <w:szCs w:val="24"/>
        </w:rPr>
        <w:t>иде исправительных работ,</w:t>
      </w:r>
      <w:r w:rsidR="001F6D53" w:rsidRPr="00A94031">
        <w:rPr>
          <w:rFonts w:ascii="Arial" w:hAnsi="Arial" w:cs="Arial"/>
          <w:sz w:val="24"/>
          <w:szCs w:val="24"/>
        </w:rPr>
        <w:t xml:space="preserve"> </w:t>
      </w:r>
      <w:r w:rsidR="006B6C67" w:rsidRPr="00A94031">
        <w:rPr>
          <w:rFonts w:ascii="Arial" w:hAnsi="Arial" w:cs="Arial"/>
          <w:sz w:val="24"/>
          <w:szCs w:val="24"/>
        </w:rPr>
        <w:t>п</w:t>
      </w:r>
      <w:r w:rsidR="001D6A71">
        <w:rPr>
          <w:rFonts w:ascii="Arial" w:hAnsi="Arial" w:cs="Arial"/>
          <w:sz w:val="24"/>
          <w:szCs w:val="24"/>
        </w:rPr>
        <w:t>риложение №</w:t>
      </w:r>
      <w:r w:rsidR="005F4943" w:rsidRPr="00A94031">
        <w:rPr>
          <w:rFonts w:ascii="Arial" w:hAnsi="Arial" w:cs="Arial"/>
          <w:sz w:val="24"/>
          <w:szCs w:val="24"/>
        </w:rPr>
        <w:t>2</w:t>
      </w:r>
      <w:r w:rsidR="006B6C67" w:rsidRPr="00A94031">
        <w:rPr>
          <w:rFonts w:ascii="Arial" w:hAnsi="Arial" w:cs="Arial"/>
          <w:sz w:val="24"/>
          <w:szCs w:val="24"/>
        </w:rPr>
        <w:t>;</w:t>
      </w:r>
    </w:p>
    <w:p w:rsidR="000B3028" w:rsidRPr="00A94031" w:rsidRDefault="00A0751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 xml:space="preserve">3. </w:t>
      </w:r>
      <w:r w:rsidR="00BE7034" w:rsidRPr="00A94031">
        <w:rPr>
          <w:rFonts w:ascii="Arial" w:hAnsi="Arial" w:cs="Arial"/>
          <w:sz w:val="24"/>
          <w:szCs w:val="24"/>
        </w:rPr>
        <w:t>Утвердить прилагаемый Примерный перечень видов работ (услуг) и объектов для отбывания осужденными наказания в виде обязательны</w:t>
      </w:r>
      <w:r w:rsidR="006B6C67" w:rsidRPr="00A94031">
        <w:rPr>
          <w:rFonts w:ascii="Arial" w:hAnsi="Arial" w:cs="Arial"/>
          <w:sz w:val="24"/>
          <w:szCs w:val="24"/>
        </w:rPr>
        <w:t>х работ на безвозмездной основе,</w:t>
      </w:r>
      <w:r w:rsidR="005F4943" w:rsidRPr="00A94031">
        <w:rPr>
          <w:rFonts w:ascii="Arial" w:hAnsi="Arial" w:cs="Arial"/>
          <w:sz w:val="24"/>
          <w:szCs w:val="24"/>
        </w:rPr>
        <w:t xml:space="preserve"> Приложение </w:t>
      </w:r>
      <w:r w:rsidR="001D6A71">
        <w:rPr>
          <w:rFonts w:ascii="Arial" w:hAnsi="Arial" w:cs="Arial"/>
          <w:sz w:val="24"/>
          <w:szCs w:val="24"/>
        </w:rPr>
        <w:t>№</w:t>
      </w:r>
      <w:r w:rsidR="005F4943" w:rsidRPr="00A94031">
        <w:rPr>
          <w:rFonts w:ascii="Arial" w:hAnsi="Arial" w:cs="Arial"/>
          <w:sz w:val="24"/>
          <w:szCs w:val="24"/>
        </w:rPr>
        <w:t>3</w:t>
      </w:r>
      <w:r w:rsidR="006B6C67" w:rsidRPr="00A94031">
        <w:rPr>
          <w:rFonts w:ascii="Arial" w:hAnsi="Arial" w:cs="Arial"/>
          <w:sz w:val="24"/>
          <w:szCs w:val="24"/>
        </w:rPr>
        <w:t>;</w:t>
      </w:r>
    </w:p>
    <w:p w:rsidR="000B3028" w:rsidRPr="00A94031" w:rsidRDefault="000B3028" w:rsidP="00A94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4.Утвердить лист согласования с руководителями предприятий, учреждений для определения мест отбывания осужденными наказания в виде исправительных работ при налич</w:t>
      </w:r>
      <w:r w:rsidR="001D6A71">
        <w:rPr>
          <w:rFonts w:ascii="Arial" w:hAnsi="Arial" w:cs="Arial"/>
          <w:sz w:val="24"/>
          <w:szCs w:val="24"/>
        </w:rPr>
        <w:t>ии вакантных мест, приложение №</w:t>
      </w:r>
      <w:r w:rsidRPr="00A94031">
        <w:rPr>
          <w:rFonts w:ascii="Arial" w:hAnsi="Arial" w:cs="Arial"/>
          <w:sz w:val="24"/>
          <w:szCs w:val="24"/>
        </w:rPr>
        <w:t>4;</w:t>
      </w:r>
    </w:p>
    <w:p w:rsidR="004313B9" w:rsidRPr="00A94031" w:rsidRDefault="000B3028" w:rsidP="00A94031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5</w:t>
      </w:r>
      <w:r w:rsidR="004313B9" w:rsidRPr="00A94031">
        <w:rPr>
          <w:rFonts w:ascii="Arial" w:hAnsi="Arial" w:cs="Arial"/>
          <w:sz w:val="24"/>
          <w:szCs w:val="24"/>
        </w:rPr>
        <w:t>.</w:t>
      </w:r>
      <w:r w:rsidR="007670F8">
        <w:rPr>
          <w:rFonts w:ascii="Arial" w:eastAsia="Times New Roman" w:hAnsi="Arial" w:cs="Arial"/>
          <w:sz w:val="28"/>
          <w:szCs w:val="28"/>
        </w:rPr>
        <w:t xml:space="preserve"> </w:t>
      </w:r>
      <w:r w:rsidR="00ED3F4B" w:rsidRPr="00A94031">
        <w:rPr>
          <w:rFonts w:ascii="Arial" w:eastAsia="Times New Roman" w:hAnsi="Arial" w:cs="Arial"/>
          <w:sz w:val="24"/>
          <w:szCs w:val="24"/>
        </w:rPr>
        <w:t>Рекомендовать руководителям предприятий и учреждений, указанных в приложе</w:t>
      </w:r>
      <w:r w:rsidR="004313B9" w:rsidRPr="00A94031">
        <w:rPr>
          <w:rFonts w:ascii="Arial" w:eastAsia="Times New Roman" w:hAnsi="Arial" w:cs="Arial"/>
          <w:sz w:val="24"/>
          <w:szCs w:val="24"/>
        </w:rPr>
        <w:t>нии к настоящему постановлению:</w:t>
      </w:r>
    </w:p>
    <w:p w:rsidR="00ED3F4B" w:rsidRPr="00A94031" w:rsidRDefault="000B3028" w:rsidP="00A94031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A94031">
        <w:rPr>
          <w:rFonts w:ascii="Arial" w:eastAsia="Times New Roman" w:hAnsi="Arial" w:cs="Arial"/>
          <w:sz w:val="24"/>
          <w:szCs w:val="24"/>
        </w:rPr>
        <w:t>5</w:t>
      </w:r>
      <w:r w:rsidR="006B6C67" w:rsidRPr="00A94031">
        <w:rPr>
          <w:rFonts w:ascii="Arial" w:eastAsia="Times New Roman" w:hAnsi="Arial" w:cs="Arial"/>
          <w:sz w:val="24"/>
          <w:szCs w:val="24"/>
        </w:rPr>
        <w:t xml:space="preserve">.1) </w:t>
      </w:r>
      <w:r w:rsidR="00ED3F4B" w:rsidRPr="00A94031">
        <w:rPr>
          <w:rFonts w:ascii="Arial" w:eastAsia="Times New Roman" w:hAnsi="Arial" w:cs="Arial"/>
          <w:sz w:val="24"/>
          <w:szCs w:val="24"/>
        </w:rPr>
        <w:t>обеспечить приём на работу и безопасные условия труда:</w:t>
      </w:r>
    </w:p>
    <w:p w:rsidR="00ED3F4B" w:rsidRPr="00A94031" w:rsidRDefault="001D6A71" w:rsidP="00A94031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ED3F4B" w:rsidRPr="00A94031">
        <w:rPr>
          <w:rFonts w:ascii="Arial" w:eastAsia="Times New Roman" w:hAnsi="Arial" w:cs="Arial"/>
          <w:sz w:val="24"/>
          <w:szCs w:val="24"/>
        </w:rPr>
        <w:t>лиц, осужденных к обязательным работам, с использованием их в свободное от работы или учёбы время на бесплатных, общественно-полезных работах;</w:t>
      </w:r>
    </w:p>
    <w:p w:rsidR="00A94031" w:rsidRDefault="00ED3F4B" w:rsidP="00A94031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proofErr w:type="gramStart"/>
      <w:r w:rsidRPr="00A94031">
        <w:rPr>
          <w:rFonts w:ascii="Arial" w:eastAsia="Times New Roman" w:hAnsi="Arial" w:cs="Arial"/>
          <w:sz w:val="24"/>
          <w:szCs w:val="24"/>
        </w:rPr>
        <w:t>- лиц, осужденных к исправительным работам, не имеющим до осуждения основного места работы, с удержанием из заработной платы в доход государства суммы в размере, установленном приговором суда</w:t>
      </w:r>
      <w:r w:rsidR="00CC7551" w:rsidRPr="00A94031">
        <w:rPr>
          <w:rFonts w:ascii="Arial" w:eastAsia="Times New Roman" w:hAnsi="Arial" w:cs="Arial"/>
          <w:sz w:val="24"/>
          <w:szCs w:val="24"/>
        </w:rPr>
        <w:t>;</w:t>
      </w:r>
      <w:r w:rsidR="004313B9" w:rsidRPr="00A94031">
        <w:rPr>
          <w:rFonts w:ascii="Arial" w:hAnsi="Arial" w:cs="Arial"/>
          <w:color w:val="000000"/>
          <w:sz w:val="24"/>
          <w:szCs w:val="24"/>
        </w:rPr>
        <w:t xml:space="preserve">   обеспечить исполнение законодательства об отбывании наказания лицами, осужденными к исправительным и обязательным работам, по направлению </w:t>
      </w:r>
      <w:r w:rsidR="00C76673" w:rsidRPr="00A94031">
        <w:rPr>
          <w:rFonts w:ascii="Arial" w:hAnsi="Arial" w:cs="Arial"/>
          <w:sz w:val="24"/>
          <w:szCs w:val="24"/>
        </w:rPr>
        <w:t>филиала по Баяндаевскому району ФКУ УИИ ГУФСИН Р</w:t>
      </w:r>
      <w:r w:rsidR="00A94031">
        <w:rPr>
          <w:rFonts w:ascii="Arial" w:hAnsi="Arial" w:cs="Arial"/>
          <w:sz w:val="24"/>
          <w:szCs w:val="24"/>
        </w:rPr>
        <w:t>оссии по Иркутской области;</w:t>
      </w:r>
      <w:proofErr w:type="gramEnd"/>
    </w:p>
    <w:p w:rsidR="006B6C67" w:rsidRPr="00A94031" w:rsidRDefault="000B3028" w:rsidP="00A94031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5</w:t>
      </w:r>
      <w:r w:rsidR="00BE7034" w:rsidRPr="00A94031">
        <w:rPr>
          <w:rFonts w:ascii="Arial" w:hAnsi="Arial" w:cs="Arial"/>
          <w:sz w:val="24"/>
          <w:szCs w:val="24"/>
        </w:rPr>
        <w:t>.</w:t>
      </w:r>
      <w:r w:rsidR="00C76673" w:rsidRPr="00A94031">
        <w:rPr>
          <w:rFonts w:ascii="Arial" w:hAnsi="Arial" w:cs="Arial"/>
          <w:sz w:val="24"/>
          <w:szCs w:val="24"/>
        </w:rPr>
        <w:t>2</w:t>
      </w:r>
      <w:r w:rsidR="00BE7034" w:rsidRPr="00A94031">
        <w:rPr>
          <w:rFonts w:ascii="Arial" w:hAnsi="Arial" w:cs="Arial"/>
          <w:sz w:val="24"/>
          <w:szCs w:val="24"/>
        </w:rPr>
        <w:t xml:space="preserve">) осуществлять </w:t>
      </w:r>
      <w:proofErr w:type="gramStart"/>
      <w:r w:rsidR="00BE7034" w:rsidRPr="00A94031">
        <w:rPr>
          <w:rFonts w:ascii="Arial" w:hAnsi="Arial" w:cs="Arial"/>
          <w:sz w:val="24"/>
          <w:szCs w:val="24"/>
        </w:rPr>
        <w:t>контроль за</w:t>
      </w:r>
      <w:proofErr w:type="gramEnd"/>
      <w:r w:rsidR="00BE7034" w:rsidRPr="00A94031">
        <w:rPr>
          <w:rFonts w:ascii="Arial" w:hAnsi="Arial" w:cs="Arial"/>
          <w:sz w:val="24"/>
          <w:szCs w:val="24"/>
        </w:rPr>
        <w:t xml:space="preserve"> выполнением осужден</w:t>
      </w:r>
      <w:r w:rsidR="006B6C67" w:rsidRPr="00A94031">
        <w:rPr>
          <w:rFonts w:ascii="Arial" w:hAnsi="Arial" w:cs="Arial"/>
          <w:sz w:val="24"/>
          <w:szCs w:val="24"/>
        </w:rPr>
        <w:t>ными определенных для них работ;</w:t>
      </w:r>
    </w:p>
    <w:p w:rsidR="006B6C67" w:rsidRPr="00A94031" w:rsidRDefault="000B3028" w:rsidP="00A94031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lastRenderedPageBreak/>
        <w:t>5</w:t>
      </w:r>
      <w:r w:rsidR="00C76673" w:rsidRPr="00A94031">
        <w:rPr>
          <w:rFonts w:ascii="Arial" w:hAnsi="Arial" w:cs="Arial"/>
          <w:sz w:val="24"/>
          <w:szCs w:val="24"/>
        </w:rPr>
        <w:t>.3) назначить ответственных лиц за организацию</w:t>
      </w:r>
      <w:r w:rsidR="006B0C54" w:rsidRPr="00A94031">
        <w:rPr>
          <w:rFonts w:ascii="Arial" w:hAnsi="Arial" w:cs="Arial"/>
          <w:sz w:val="24"/>
          <w:szCs w:val="24"/>
        </w:rPr>
        <w:t xml:space="preserve"> и учет исполняемых осужденными </w:t>
      </w:r>
      <w:r w:rsidR="00A94031">
        <w:rPr>
          <w:rFonts w:ascii="Arial" w:hAnsi="Arial" w:cs="Arial"/>
          <w:sz w:val="24"/>
          <w:szCs w:val="24"/>
        </w:rPr>
        <w:t>обязательных работ;</w:t>
      </w:r>
    </w:p>
    <w:p w:rsidR="00BE7034" w:rsidRPr="00A94031" w:rsidRDefault="000B3028" w:rsidP="00A94031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5</w:t>
      </w:r>
      <w:r w:rsidR="00C76673" w:rsidRPr="00A94031">
        <w:rPr>
          <w:rFonts w:ascii="Arial" w:hAnsi="Arial" w:cs="Arial"/>
          <w:sz w:val="24"/>
          <w:szCs w:val="24"/>
        </w:rPr>
        <w:t>.4) уведомлять филиал по Баяндаевскому району ФКУ УИИ ГУФСИН России по Иркутской области о количестве отработанных часов и (или) обо всех фактах злостного уклонения осужденных от отбывания наказания</w:t>
      </w:r>
      <w:r w:rsidR="00A94031">
        <w:rPr>
          <w:rFonts w:ascii="Arial" w:hAnsi="Arial" w:cs="Arial"/>
          <w:sz w:val="24"/>
          <w:szCs w:val="24"/>
        </w:rPr>
        <w:t>.</w:t>
      </w:r>
    </w:p>
    <w:p w:rsidR="00A96042" w:rsidRPr="00A94031" w:rsidRDefault="00EC7906" w:rsidP="00A940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40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3028" w:rsidRPr="00A9403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CC7551" w:rsidRPr="00A9403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96042" w:rsidRPr="00A940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C7551" w:rsidRPr="00A94031">
        <w:rPr>
          <w:rFonts w:ascii="Arial" w:eastAsia="Times New Roman" w:hAnsi="Arial" w:cs="Arial"/>
          <w:color w:val="000000" w:themeColor="text1"/>
          <w:sz w:val="24"/>
          <w:szCs w:val="24"/>
        </w:rPr>
        <w:t>Руководителям предприятий (организаций) в процессе отбывания осужденными наказания в виде обязательн</w:t>
      </w:r>
      <w:r w:rsidR="006B6C67" w:rsidRPr="00A940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ых и исправительных работ </w:t>
      </w:r>
      <w:r w:rsidR="00CC7551" w:rsidRPr="00A940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уководствоваться действующим законодательством Российской Федерации.</w:t>
      </w:r>
    </w:p>
    <w:p w:rsidR="00EC7906" w:rsidRPr="00A94031" w:rsidRDefault="00A96042" w:rsidP="00A940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4031">
        <w:rPr>
          <w:rFonts w:ascii="Arial" w:eastAsia="Times New Roman" w:hAnsi="Arial" w:cs="Arial"/>
          <w:color w:val="000000" w:themeColor="text1"/>
          <w:sz w:val="24"/>
          <w:szCs w:val="24"/>
        </w:rPr>
        <w:t>7. Отменить Постановление №15 от 1 апреля 2016 года.</w:t>
      </w:r>
    </w:p>
    <w:p w:rsidR="00A07511" w:rsidRPr="00A94031" w:rsidRDefault="00A96042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8</w:t>
      </w:r>
      <w:r w:rsidR="00C76673" w:rsidRPr="00A94031">
        <w:rPr>
          <w:rFonts w:ascii="Arial" w:hAnsi="Arial" w:cs="Arial"/>
          <w:sz w:val="24"/>
          <w:szCs w:val="24"/>
        </w:rPr>
        <w:t xml:space="preserve">. </w:t>
      </w:r>
      <w:r w:rsidR="00A07511" w:rsidRPr="00A94031">
        <w:rPr>
          <w:rFonts w:ascii="Arial" w:hAnsi="Arial" w:cs="Arial"/>
          <w:sz w:val="24"/>
          <w:szCs w:val="24"/>
        </w:rPr>
        <w:t>Настоящее постановление опубликовать в Вестнике  МО «</w:t>
      </w:r>
      <w:r w:rsidR="00BD6FAD" w:rsidRPr="00A94031">
        <w:rPr>
          <w:rFonts w:ascii="Arial" w:hAnsi="Arial" w:cs="Arial"/>
          <w:sz w:val="24"/>
          <w:szCs w:val="24"/>
        </w:rPr>
        <w:t>Васильевск</w:t>
      </w:r>
      <w:r w:rsidR="00C76673" w:rsidRPr="00A94031">
        <w:rPr>
          <w:rFonts w:ascii="Arial" w:hAnsi="Arial" w:cs="Arial"/>
          <w:sz w:val="24"/>
          <w:szCs w:val="24"/>
        </w:rPr>
        <w:t>» и разместить на официальном сайте адми</w:t>
      </w:r>
      <w:r w:rsidRPr="00A94031">
        <w:rPr>
          <w:rFonts w:ascii="Arial" w:hAnsi="Arial" w:cs="Arial"/>
          <w:sz w:val="24"/>
          <w:szCs w:val="24"/>
        </w:rPr>
        <w:t>нистрации МО «Васильевск</w:t>
      </w:r>
      <w:r w:rsidR="00C76673" w:rsidRPr="00A94031">
        <w:rPr>
          <w:rFonts w:ascii="Arial" w:hAnsi="Arial" w:cs="Arial"/>
          <w:sz w:val="24"/>
          <w:szCs w:val="24"/>
        </w:rPr>
        <w:t xml:space="preserve">». </w:t>
      </w:r>
    </w:p>
    <w:p w:rsidR="003771F5" w:rsidRPr="00A94031" w:rsidRDefault="00A96042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9</w:t>
      </w:r>
      <w:r w:rsidR="006B6C67" w:rsidRPr="00A94031">
        <w:rPr>
          <w:rFonts w:ascii="Arial" w:hAnsi="Arial" w:cs="Arial"/>
          <w:sz w:val="24"/>
          <w:szCs w:val="24"/>
        </w:rPr>
        <w:t>. Контроль по исполнению</w:t>
      </w:r>
      <w:r w:rsidR="003771F5" w:rsidRPr="00A94031">
        <w:rPr>
          <w:rFonts w:ascii="Arial" w:hAnsi="Arial" w:cs="Arial"/>
          <w:sz w:val="24"/>
          <w:szCs w:val="24"/>
        </w:rPr>
        <w:t xml:space="preserve"> </w:t>
      </w:r>
      <w:r w:rsidR="00287894" w:rsidRPr="00A94031">
        <w:rPr>
          <w:rFonts w:ascii="Arial" w:hAnsi="Arial" w:cs="Arial"/>
          <w:sz w:val="24"/>
          <w:szCs w:val="24"/>
        </w:rPr>
        <w:t xml:space="preserve">настоящего </w:t>
      </w:r>
      <w:r w:rsidR="00CC7551" w:rsidRPr="00A94031">
        <w:rPr>
          <w:rFonts w:ascii="Arial" w:hAnsi="Arial" w:cs="Arial"/>
          <w:sz w:val="24"/>
          <w:szCs w:val="24"/>
        </w:rPr>
        <w:t>постановления оставляю за собой</w:t>
      </w:r>
      <w:r w:rsidR="001D6A71">
        <w:rPr>
          <w:rFonts w:ascii="Arial" w:hAnsi="Arial" w:cs="Arial"/>
          <w:sz w:val="24"/>
          <w:szCs w:val="24"/>
        </w:rPr>
        <w:t>.</w:t>
      </w:r>
    </w:p>
    <w:p w:rsidR="00A07511" w:rsidRPr="00A94031" w:rsidRDefault="00A0751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511" w:rsidRPr="00A94031" w:rsidRDefault="00A07511" w:rsidP="00A9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6A71" w:rsidRDefault="00A07511" w:rsidP="001D6A7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Глава администрации МО «</w:t>
      </w:r>
      <w:r w:rsidR="00BD6FAD" w:rsidRPr="00A94031">
        <w:rPr>
          <w:rFonts w:ascii="Arial" w:hAnsi="Arial" w:cs="Arial"/>
          <w:sz w:val="24"/>
          <w:szCs w:val="24"/>
        </w:rPr>
        <w:t>Васильевск</w:t>
      </w:r>
      <w:r w:rsidRPr="00A94031">
        <w:rPr>
          <w:rFonts w:ascii="Arial" w:hAnsi="Arial" w:cs="Arial"/>
          <w:sz w:val="24"/>
          <w:szCs w:val="24"/>
        </w:rPr>
        <w:t>»</w:t>
      </w:r>
    </w:p>
    <w:p w:rsidR="00E20801" w:rsidRDefault="00A96042" w:rsidP="001D6A7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94031">
        <w:rPr>
          <w:rFonts w:ascii="Arial" w:hAnsi="Arial" w:cs="Arial"/>
          <w:sz w:val="24"/>
          <w:szCs w:val="24"/>
        </w:rPr>
        <w:t>Рябцев</w:t>
      </w:r>
      <w:r w:rsidR="006C0FF7" w:rsidRPr="00A94031">
        <w:rPr>
          <w:rFonts w:ascii="Arial" w:hAnsi="Arial" w:cs="Arial"/>
          <w:sz w:val="24"/>
          <w:szCs w:val="24"/>
        </w:rPr>
        <w:t xml:space="preserve"> </w:t>
      </w:r>
      <w:r w:rsidRPr="00A94031">
        <w:rPr>
          <w:rFonts w:ascii="Arial" w:hAnsi="Arial" w:cs="Arial"/>
          <w:sz w:val="24"/>
          <w:szCs w:val="24"/>
        </w:rPr>
        <w:t>С.Д</w:t>
      </w:r>
      <w:r w:rsidR="00A07511" w:rsidRPr="00A94031">
        <w:rPr>
          <w:rFonts w:ascii="Arial" w:hAnsi="Arial" w:cs="Arial"/>
          <w:sz w:val="24"/>
          <w:szCs w:val="24"/>
        </w:rPr>
        <w:t>.</w:t>
      </w:r>
    </w:p>
    <w:p w:rsidR="001D6A71" w:rsidRPr="001D6A71" w:rsidRDefault="001D6A71" w:rsidP="001D6A7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B3028" w:rsidRPr="001D6A71" w:rsidRDefault="001D6A71" w:rsidP="001D6A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6B6C67" w:rsidRPr="001D6A71" w:rsidRDefault="001D6A71" w:rsidP="001D6A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1D6A71" w:rsidRDefault="006B6C67" w:rsidP="001D6A71">
      <w:pPr>
        <w:spacing w:after="0" w:line="240" w:lineRule="auto"/>
        <w:jc w:val="right"/>
        <w:rPr>
          <w:rFonts w:ascii="Courier New" w:hAnsi="Courier New" w:cs="Courier New"/>
        </w:rPr>
      </w:pPr>
      <w:r w:rsidRPr="001D6A71">
        <w:rPr>
          <w:rFonts w:ascii="Courier New" w:hAnsi="Courier New" w:cs="Courier New"/>
        </w:rPr>
        <w:t>Главы</w:t>
      </w:r>
      <w:r w:rsidR="001D6A71">
        <w:rPr>
          <w:rFonts w:ascii="Courier New" w:hAnsi="Courier New" w:cs="Courier New"/>
        </w:rPr>
        <w:t xml:space="preserve"> </w:t>
      </w:r>
      <w:r w:rsidR="00A96042" w:rsidRPr="001D6A71">
        <w:rPr>
          <w:rFonts w:ascii="Courier New" w:hAnsi="Courier New" w:cs="Courier New"/>
        </w:rPr>
        <w:t>МО «Васильевск»</w:t>
      </w:r>
      <w:r w:rsidR="001D6A71" w:rsidRPr="001D6A71">
        <w:rPr>
          <w:rFonts w:ascii="Courier New" w:hAnsi="Courier New" w:cs="Courier New"/>
        </w:rPr>
        <w:t xml:space="preserve"> </w:t>
      </w:r>
      <w:r w:rsidR="001D6A71">
        <w:rPr>
          <w:rFonts w:ascii="Courier New" w:hAnsi="Courier New" w:cs="Courier New"/>
        </w:rPr>
        <w:t>№1</w:t>
      </w:r>
    </w:p>
    <w:p w:rsidR="006B6C67" w:rsidRPr="001D6A71" w:rsidRDefault="00A96042" w:rsidP="001D6A71">
      <w:pPr>
        <w:spacing w:after="0" w:line="240" w:lineRule="auto"/>
        <w:jc w:val="right"/>
        <w:rPr>
          <w:rFonts w:ascii="Courier New" w:hAnsi="Courier New" w:cs="Courier New"/>
        </w:rPr>
      </w:pPr>
      <w:r w:rsidRPr="001D6A71">
        <w:rPr>
          <w:rFonts w:ascii="Courier New" w:hAnsi="Courier New" w:cs="Courier New"/>
        </w:rPr>
        <w:t>от 14.02.2017</w:t>
      </w:r>
      <w:r w:rsidR="006B6C67" w:rsidRPr="001D6A71">
        <w:rPr>
          <w:rFonts w:ascii="Courier New" w:hAnsi="Courier New" w:cs="Courier New"/>
        </w:rPr>
        <w:t>г.</w:t>
      </w:r>
    </w:p>
    <w:p w:rsidR="006B6C67" w:rsidRDefault="006B6C67" w:rsidP="001D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0801" w:rsidRPr="001D6A71" w:rsidRDefault="001D6A71" w:rsidP="001D6A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</w:p>
    <w:p w:rsidR="00E20801" w:rsidRPr="001D6A71" w:rsidRDefault="00E20801" w:rsidP="001D6A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 xml:space="preserve">Предприятий и учреждений для определения, по согласованию с уголовно-исполнительными инспекциями мест </w:t>
      </w:r>
      <w:proofErr w:type="gramStart"/>
      <w:r w:rsidRPr="001D6A71">
        <w:rPr>
          <w:rFonts w:ascii="Arial" w:hAnsi="Arial" w:cs="Arial"/>
          <w:sz w:val="24"/>
          <w:szCs w:val="24"/>
        </w:rPr>
        <w:t>отбывания</w:t>
      </w:r>
      <w:proofErr w:type="gramEnd"/>
      <w:r w:rsidRPr="001D6A71">
        <w:rPr>
          <w:rFonts w:ascii="Arial" w:hAnsi="Arial" w:cs="Arial"/>
          <w:sz w:val="24"/>
          <w:szCs w:val="24"/>
        </w:rPr>
        <w:t xml:space="preserve"> осужденными наказания в виде обязательных работ</w:t>
      </w:r>
    </w:p>
    <w:p w:rsidR="000B0782" w:rsidRPr="001D6A71" w:rsidRDefault="001D6A71" w:rsidP="007670F8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0782" w:rsidRPr="001D6A71">
        <w:rPr>
          <w:rFonts w:ascii="Arial" w:hAnsi="Arial" w:cs="Arial"/>
          <w:sz w:val="24"/>
          <w:szCs w:val="24"/>
        </w:rPr>
        <w:t>Администрация МО «</w:t>
      </w:r>
      <w:r w:rsidR="00264792" w:rsidRPr="001D6A71">
        <w:rPr>
          <w:rFonts w:ascii="Arial" w:hAnsi="Arial" w:cs="Arial"/>
          <w:sz w:val="24"/>
          <w:szCs w:val="24"/>
        </w:rPr>
        <w:t>Васильевск</w:t>
      </w:r>
      <w:r w:rsidR="000B0782" w:rsidRPr="001D6A71">
        <w:rPr>
          <w:rFonts w:ascii="Arial" w:hAnsi="Arial" w:cs="Arial"/>
          <w:sz w:val="24"/>
          <w:szCs w:val="24"/>
        </w:rPr>
        <w:t>»</w:t>
      </w:r>
    </w:p>
    <w:p w:rsidR="00264792" w:rsidRPr="001D6A71" w:rsidRDefault="001D6A71" w:rsidP="007670F8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023E" w:rsidRPr="001D6A71">
        <w:rPr>
          <w:rFonts w:ascii="Arial" w:hAnsi="Arial" w:cs="Arial"/>
          <w:sz w:val="24"/>
          <w:szCs w:val="24"/>
        </w:rPr>
        <w:t>МБУК КИК</w:t>
      </w:r>
      <w:r w:rsidR="00264792" w:rsidRPr="001D6A71">
        <w:rPr>
          <w:rFonts w:ascii="Arial" w:hAnsi="Arial" w:cs="Arial"/>
          <w:sz w:val="24"/>
          <w:szCs w:val="24"/>
        </w:rPr>
        <w:t xml:space="preserve"> МО «Васильевск»</w:t>
      </w:r>
    </w:p>
    <w:p w:rsidR="000B0782" w:rsidRPr="001D6A71" w:rsidRDefault="001D6A71" w:rsidP="007670F8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64792" w:rsidRPr="001D6A71">
        <w:rPr>
          <w:rFonts w:ascii="Arial" w:hAnsi="Arial" w:cs="Arial"/>
          <w:sz w:val="24"/>
          <w:szCs w:val="24"/>
        </w:rPr>
        <w:t>КФХ Романенко Н.В.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Глава МО «Васильевск»</w:t>
      </w:r>
    </w:p>
    <w:p w:rsidR="00012F6E" w:rsidRPr="001D6A71" w:rsidRDefault="00A96042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С.Д. Рябцев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Согласовано:</w:t>
      </w:r>
    </w:p>
    <w:p w:rsidR="00012F6E" w:rsidRPr="001D6A71" w:rsidRDefault="00012F6E" w:rsidP="001D6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Начальник филиала по Баяндаевскому району</w:t>
      </w:r>
    </w:p>
    <w:p w:rsidR="00012F6E" w:rsidRPr="001D6A71" w:rsidRDefault="00012F6E" w:rsidP="001D6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ФКУ УИИ ГУФСИН России</w:t>
      </w:r>
    </w:p>
    <w:p w:rsidR="00012F6E" w:rsidRPr="001D6A71" w:rsidRDefault="00012F6E" w:rsidP="001D6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о Иркутской области</w:t>
      </w:r>
    </w:p>
    <w:p w:rsidR="001D6A71" w:rsidRDefault="00012F6E" w:rsidP="001D6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одп</w:t>
      </w:r>
      <w:r w:rsidR="001D6A71">
        <w:rPr>
          <w:rFonts w:ascii="Arial" w:hAnsi="Arial" w:cs="Arial"/>
          <w:sz w:val="24"/>
          <w:szCs w:val="24"/>
        </w:rPr>
        <w:t>олковник внутренней службы</w:t>
      </w:r>
    </w:p>
    <w:p w:rsidR="000B3028" w:rsidRPr="001D6A71" w:rsidRDefault="001D6A71" w:rsidP="001D6A7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.Г.Ихинова</w:t>
      </w:r>
      <w:proofErr w:type="spellEnd"/>
    </w:p>
    <w:p w:rsidR="00A96042" w:rsidRDefault="00A96042" w:rsidP="001D6A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23E" w:rsidRPr="001D6A71" w:rsidRDefault="008C023E" w:rsidP="001D6A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6A71">
        <w:rPr>
          <w:rFonts w:ascii="Courier New" w:hAnsi="Courier New" w:cs="Courier New"/>
        </w:rPr>
        <w:t>Приложение</w:t>
      </w:r>
    </w:p>
    <w:p w:rsidR="008C023E" w:rsidRPr="001D6A71" w:rsidRDefault="001D6A71" w:rsidP="001D6A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1D6A71" w:rsidRDefault="001D6A71" w:rsidP="001D6A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лавы </w:t>
      </w:r>
      <w:r w:rsidR="00A96042" w:rsidRPr="001D6A71">
        <w:rPr>
          <w:rFonts w:ascii="Courier New" w:hAnsi="Courier New" w:cs="Courier New"/>
        </w:rPr>
        <w:t>МО «Васильевск»</w:t>
      </w:r>
      <w:r>
        <w:rPr>
          <w:rFonts w:ascii="Courier New" w:hAnsi="Courier New" w:cs="Courier New"/>
        </w:rPr>
        <w:t xml:space="preserve"> №2</w:t>
      </w:r>
    </w:p>
    <w:p w:rsidR="008C023E" w:rsidRPr="001D6A71" w:rsidRDefault="00A96042" w:rsidP="001D6A71">
      <w:pPr>
        <w:spacing w:after="0" w:line="240" w:lineRule="auto"/>
        <w:jc w:val="right"/>
        <w:rPr>
          <w:rFonts w:ascii="Courier New" w:hAnsi="Courier New" w:cs="Courier New"/>
        </w:rPr>
      </w:pPr>
      <w:r w:rsidRPr="001D6A71">
        <w:rPr>
          <w:rFonts w:ascii="Courier New" w:hAnsi="Courier New" w:cs="Courier New"/>
        </w:rPr>
        <w:t>от 14.02.2017</w:t>
      </w:r>
      <w:r w:rsidR="008C023E" w:rsidRPr="001D6A71">
        <w:rPr>
          <w:rFonts w:ascii="Courier New" w:hAnsi="Courier New" w:cs="Courier New"/>
        </w:rPr>
        <w:t>г.</w:t>
      </w:r>
    </w:p>
    <w:p w:rsidR="000B3028" w:rsidRDefault="000B3028" w:rsidP="001D6A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7800" w:rsidRPr="001D6A71" w:rsidRDefault="001D6A71" w:rsidP="001D6A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ЕРЕЧЕНЬ</w:t>
      </w:r>
    </w:p>
    <w:p w:rsidR="00C66C03" w:rsidRPr="001D6A71" w:rsidRDefault="006E7800" w:rsidP="001D6A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редприятий и учреждений</w:t>
      </w:r>
      <w:r w:rsidR="0041326A" w:rsidRPr="001D6A71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r w:rsidR="000F4BA8" w:rsidRPr="001D6A71">
        <w:rPr>
          <w:rFonts w:ascii="Arial" w:hAnsi="Arial" w:cs="Arial"/>
          <w:sz w:val="24"/>
          <w:szCs w:val="24"/>
        </w:rPr>
        <w:t>Васильевск</w:t>
      </w:r>
      <w:r w:rsidR="0041326A" w:rsidRPr="001D6A71">
        <w:rPr>
          <w:rFonts w:ascii="Arial" w:hAnsi="Arial" w:cs="Arial"/>
          <w:sz w:val="24"/>
          <w:szCs w:val="24"/>
        </w:rPr>
        <w:t xml:space="preserve">» для определения, по согласованию с уголовно-исполнительными </w:t>
      </w:r>
      <w:r w:rsidR="0041326A" w:rsidRPr="001D6A71">
        <w:rPr>
          <w:rFonts w:ascii="Arial" w:hAnsi="Arial" w:cs="Arial"/>
          <w:sz w:val="24"/>
          <w:szCs w:val="24"/>
        </w:rPr>
        <w:lastRenderedPageBreak/>
        <w:t>инспекциями, мест отбывания осужденными наказания в виде исправительных работ</w:t>
      </w:r>
      <w:r w:rsidR="006B0C54" w:rsidRPr="001D6A71">
        <w:rPr>
          <w:rFonts w:ascii="Arial" w:hAnsi="Arial" w:cs="Arial"/>
          <w:sz w:val="24"/>
          <w:szCs w:val="24"/>
        </w:rPr>
        <w:t>.</w:t>
      </w:r>
    </w:p>
    <w:p w:rsidR="00C66C03" w:rsidRPr="001D6A71" w:rsidRDefault="00C66C03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1.Администрация МО «Васильевск»</w:t>
      </w:r>
    </w:p>
    <w:p w:rsidR="00264792" w:rsidRPr="001D6A71" w:rsidRDefault="00C66C03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2.</w:t>
      </w:r>
      <w:r w:rsidR="008C023E" w:rsidRPr="001D6A71">
        <w:rPr>
          <w:rFonts w:ascii="Arial" w:hAnsi="Arial" w:cs="Arial"/>
          <w:sz w:val="24"/>
          <w:szCs w:val="24"/>
        </w:rPr>
        <w:t>МБУК КИК</w:t>
      </w:r>
      <w:r w:rsidR="00264792" w:rsidRPr="001D6A71">
        <w:rPr>
          <w:rFonts w:ascii="Arial" w:hAnsi="Arial" w:cs="Arial"/>
          <w:sz w:val="24"/>
          <w:szCs w:val="24"/>
        </w:rPr>
        <w:t xml:space="preserve"> МО «Васильевск»</w:t>
      </w:r>
    </w:p>
    <w:p w:rsidR="0092380A" w:rsidRPr="001D6A71" w:rsidRDefault="00C66C03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3.</w:t>
      </w:r>
      <w:r w:rsidR="00264792" w:rsidRPr="001D6A71">
        <w:rPr>
          <w:rFonts w:ascii="Arial" w:hAnsi="Arial" w:cs="Arial"/>
          <w:sz w:val="24"/>
          <w:szCs w:val="24"/>
        </w:rPr>
        <w:t>КФХ Романенко Н.В.</w:t>
      </w:r>
    </w:p>
    <w:p w:rsidR="00264792" w:rsidRPr="001D6A71" w:rsidRDefault="00264792" w:rsidP="00767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6A71" w:rsidRDefault="001D6A71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Васильевск»</w:t>
      </w:r>
    </w:p>
    <w:p w:rsidR="00012F6E" w:rsidRPr="001D6A71" w:rsidRDefault="00A96042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С.Д. Рябцев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Согласовано: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Начальник филиала по Баяндаевскому району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ФКУ УИИ ГУФСИН России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о Иркутской области</w:t>
      </w:r>
    </w:p>
    <w:p w:rsid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од</w:t>
      </w:r>
      <w:r w:rsidR="001D6A71">
        <w:rPr>
          <w:rFonts w:ascii="Arial" w:hAnsi="Arial" w:cs="Arial"/>
          <w:sz w:val="24"/>
          <w:szCs w:val="24"/>
        </w:rPr>
        <w:t>полковник внутренней службы</w:t>
      </w:r>
    </w:p>
    <w:p w:rsidR="000B3028" w:rsidRPr="001D6A71" w:rsidRDefault="001D6A71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.Г.Ихинов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023E" w:rsidRDefault="008C023E" w:rsidP="00686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23E" w:rsidRPr="001D6A71" w:rsidRDefault="001D6A71" w:rsidP="00686E37">
      <w:pPr>
        <w:spacing w:after="0" w:line="240" w:lineRule="auto"/>
        <w:jc w:val="right"/>
        <w:rPr>
          <w:rFonts w:ascii="Courier New" w:hAnsi="Courier New" w:cs="Courier New"/>
        </w:rPr>
      </w:pPr>
      <w:r w:rsidRPr="001D6A71">
        <w:rPr>
          <w:rFonts w:ascii="Courier New" w:hAnsi="Courier New" w:cs="Courier New"/>
        </w:rPr>
        <w:t>Приложение</w:t>
      </w:r>
    </w:p>
    <w:p w:rsidR="008C023E" w:rsidRPr="001D6A71" w:rsidRDefault="001D6A71" w:rsidP="00686E37">
      <w:pPr>
        <w:spacing w:after="0" w:line="240" w:lineRule="auto"/>
        <w:jc w:val="right"/>
        <w:rPr>
          <w:rFonts w:ascii="Courier New" w:hAnsi="Courier New" w:cs="Courier New"/>
        </w:rPr>
      </w:pPr>
      <w:r w:rsidRPr="001D6A71">
        <w:rPr>
          <w:rFonts w:ascii="Courier New" w:hAnsi="Courier New" w:cs="Courier New"/>
        </w:rPr>
        <w:t>к постановлению</w:t>
      </w:r>
    </w:p>
    <w:p w:rsidR="001D6A71" w:rsidRPr="001D6A71" w:rsidRDefault="001D6A71" w:rsidP="00686E37">
      <w:pPr>
        <w:spacing w:after="0" w:line="240" w:lineRule="auto"/>
        <w:jc w:val="right"/>
        <w:rPr>
          <w:rFonts w:ascii="Courier New" w:hAnsi="Courier New" w:cs="Courier New"/>
        </w:rPr>
      </w:pPr>
      <w:r w:rsidRPr="001D6A71">
        <w:rPr>
          <w:rFonts w:ascii="Courier New" w:hAnsi="Courier New" w:cs="Courier New"/>
        </w:rPr>
        <w:t xml:space="preserve">Главы </w:t>
      </w:r>
      <w:r w:rsidR="00A96042" w:rsidRPr="001D6A71">
        <w:rPr>
          <w:rFonts w:ascii="Courier New" w:hAnsi="Courier New" w:cs="Courier New"/>
        </w:rPr>
        <w:t xml:space="preserve">МО «Васильевск» </w:t>
      </w:r>
      <w:r w:rsidRPr="001D6A71">
        <w:rPr>
          <w:rFonts w:ascii="Courier New" w:hAnsi="Courier New" w:cs="Courier New"/>
        </w:rPr>
        <w:t>№3</w:t>
      </w:r>
    </w:p>
    <w:p w:rsidR="008C023E" w:rsidRPr="001D6A71" w:rsidRDefault="00A96042" w:rsidP="00686E37">
      <w:pPr>
        <w:spacing w:after="0" w:line="240" w:lineRule="auto"/>
        <w:jc w:val="right"/>
        <w:rPr>
          <w:rFonts w:ascii="Courier New" w:hAnsi="Courier New" w:cs="Courier New"/>
        </w:rPr>
      </w:pPr>
      <w:r w:rsidRPr="001D6A71">
        <w:rPr>
          <w:rFonts w:ascii="Courier New" w:hAnsi="Courier New" w:cs="Courier New"/>
        </w:rPr>
        <w:t>от 14.02.2017</w:t>
      </w:r>
      <w:r w:rsidR="008C023E" w:rsidRPr="001D6A71">
        <w:rPr>
          <w:rFonts w:ascii="Courier New" w:hAnsi="Courier New" w:cs="Courier New"/>
        </w:rPr>
        <w:t xml:space="preserve"> г.</w:t>
      </w:r>
    </w:p>
    <w:p w:rsidR="00477621" w:rsidRPr="001D6A71" w:rsidRDefault="00477621" w:rsidP="00686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801" w:rsidRPr="001D6A71" w:rsidRDefault="007670F8" w:rsidP="00686E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НЫЙ ПЕРЕЧЕНЬ</w:t>
      </w:r>
    </w:p>
    <w:p w:rsidR="00E20801" w:rsidRPr="001D6A71" w:rsidRDefault="00477621" w:rsidP="001D6A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в</w:t>
      </w:r>
      <w:r w:rsidR="00E20801" w:rsidRPr="001D6A71">
        <w:rPr>
          <w:rFonts w:ascii="Arial" w:hAnsi="Arial" w:cs="Arial"/>
          <w:sz w:val="24"/>
          <w:szCs w:val="24"/>
        </w:rPr>
        <w:t xml:space="preserve">идов работ (услуг) </w:t>
      </w:r>
      <w:r w:rsidRPr="001D6A71">
        <w:rPr>
          <w:rFonts w:ascii="Arial" w:hAnsi="Arial" w:cs="Arial"/>
          <w:sz w:val="24"/>
          <w:szCs w:val="24"/>
        </w:rPr>
        <w:t>и объектов для отбывания осужденными наказания в виде обязательных работ на безвозмездной основе</w:t>
      </w:r>
    </w:p>
    <w:p w:rsidR="00477621" w:rsidRPr="001D6A71" w:rsidRDefault="001D6A71" w:rsidP="001D6A7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7621" w:rsidRPr="001D6A71">
        <w:rPr>
          <w:rFonts w:ascii="Arial" w:hAnsi="Arial" w:cs="Arial"/>
          <w:sz w:val="24"/>
          <w:szCs w:val="24"/>
        </w:rPr>
        <w:t xml:space="preserve">Благоустройство: очистка территории, озеленение, земляные работы, ремонтные работы дорог и других объектов внешнего благоустройства. </w:t>
      </w:r>
    </w:p>
    <w:p w:rsidR="001D6A71" w:rsidRDefault="001D6A71" w:rsidP="001D6A7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7621" w:rsidRPr="001D6A71">
        <w:rPr>
          <w:rFonts w:ascii="Arial" w:hAnsi="Arial" w:cs="Arial"/>
          <w:sz w:val="24"/>
          <w:szCs w:val="24"/>
        </w:rPr>
        <w:t xml:space="preserve">Эксплуатация жилищно-коммунального хозяйства: ремонтные работы систем водоснабжения, и иных объектов коммунального хозяйства, санитарная очистка территорий. </w:t>
      </w:r>
    </w:p>
    <w:p w:rsidR="001D6A71" w:rsidRDefault="001D6A71" w:rsidP="001D6A7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7621" w:rsidRPr="001D6A71">
        <w:rPr>
          <w:rFonts w:ascii="Arial" w:hAnsi="Arial" w:cs="Arial"/>
          <w:sz w:val="24"/>
          <w:szCs w:val="24"/>
        </w:rPr>
        <w:t xml:space="preserve">Погрузочно-разгрузочные работы. </w:t>
      </w:r>
    </w:p>
    <w:p w:rsidR="00CC7551" w:rsidRPr="001D6A71" w:rsidRDefault="001D6A71" w:rsidP="001D6A7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7551" w:rsidRPr="001D6A71">
        <w:rPr>
          <w:rFonts w:ascii="Arial" w:eastAsia="Times New Roman" w:hAnsi="Arial" w:cs="Arial"/>
          <w:color w:val="000000" w:themeColor="text1"/>
          <w:sz w:val="24"/>
          <w:szCs w:val="24"/>
        </w:rPr>
        <w:t>Удаление твердых отходов.</w:t>
      </w:r>
    </w:p>
    <w:p w:rsidR="00CC7551" w:rsidRPr="001D6A71" w:rsidRDefault="00CC7551" w:rsidP="001D6A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6A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1D6A71">
        <w:rPr>
          <w:rFonts w:ascii="Arial" w:eastAsia="Times New Roman" w:hAnsi="Arial" w:cs="Arial"/>
          <w:color w:val="000000" w:themeColor="text1"/>
          <w:sz w:val="24"/>
          <w:szCs w:val="24"/>
        </w:rPr>
        <w:t>Уборка придомовых и дворовых территорий от мусора, снега, гололеда, уборка подъездов, уборка дорог и тротуаров, мостов, обочин, откосов дорог, строительных участков, санитарная очистка лесопарков, зон отдыха, водоемов, территории кладбища.</w:t>
      </w:r>
      <w:proofErr w:type="gramEnd"/>
    </w:p>
    <w:p w:rsidR="00CC7551" w:rsidRPr="001D6A71" w:rsidRDefault="00CC7551" w:rsidP="001D6A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6A71">
        <w:rPr>
          <w:rFonts w:ascii="Arial" w:eastAsia="Times New Roman" w:hAnsi="Arial" w:cs="Arial"/>
          <w:color w:val="000000" w:themeColor="text1"/>
          <w:sz w:val="24"/>
          <w:szCs w:val="24"/>
        </w:rPr>
        <w:t>6. Работы, связанные с сельскохозяйственным производством: весенне-полевые, уборочные сельскохозяйственные работы, уход за насаждениями, посадка и прополка саженцев, обрезка, корчевание и распиловка деревьев, вырубка кустарников, поросли и деревьев, покос травы.</w:t>
      </w:r>
    </w:p>
    <w:p w:rsidR="00CC7551" w:rsidRPr="001D6A71" w:rsidRDefault="00CC7551" w:rsidP="001D6A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6A71">
        <w:rPr>
          <w:rFonts w:ascii="Arial" w:eastAsia="Times New Roman" w:hAnsi="Arial" w:cs="Arial"/>
          <w:color w:val="000000" w:themeColor="text1"/>
          <w:sz w:val="24"/>
          <w:szCs w:val="24"/>
        </w:rPr>
        <w:t>7. Работы по закладке, обработке, содержанию садов, парков и других зеленых насаждений.</w:t>
      </w:r>
    </w:p>
    <w:p w:rsidR="00CC7551" w:rsidRPr="001D6A71" w:rsidRDefault="00CC7551" w:rsidP="001D6A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6A71">
        <w:rPr>
          <w:rFonts w:ascii="Arial" w:eastAsia="Times New Roman" w:hAnsi="Arial" w:cs="Arial"/>
          <w:color w:val="000000" w:themeColor="text1"/>
          <w:sz w:val="24"/>
          <w:szCs w:val="24"/>
        </w:rPr>
        <w:t>8.</w:t>
      </w:r>
      <w:r w:rsidR="001D6A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D6A71">
        <w:rPr>
          <w:rFonts w:ascii="Arial" w:eastAsia="Times New Roman" w:hAnsi="Arial" w:cs="Arial"/>
          <w:color w:val="000000" w:themeColor="text1"/>
          <w:sz w:val="24"/>
          <w:szCs w:val="24"/>
        </w:rPr>
        <w:t>Подсобные работы</w:t>
      </w:r>
    </w:p>
    <w:p w:rsidR="001D6A71" w:rsidRDefault="001D6A71" w:rsidP="001D6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EC2546" w:rsidRPr="001D6A71">
        <w:rPr>
          <w:rFonts w:ascii="Arial" w:hAnsi="Arial" w:cs="Arial"/>
          <w:sz w:val="24"/>
          <w:szCs w:val="24"/>
        </w:rPr>
        <w:t xml:space="preserve"> </w:t>
      </w:r>
      <w:r w:rsidR="00CC7551" w:rsidRPr="001D6A71">
        <w:rPr>
          <w:rFonts w:ascii="Arial" w:hAnsi="Arial" w:cs="Arial"/>
          <w:sz w:val="24"/>
          <w:szCs w:val="24"/>
        </w:rPr>
        <w:t>Иные общедоступные виды трудовой деятельности, не требующие предварительной и профессиональной подготовки, п</w:t>
      </w:r>
      <w:r w:rsidR="00686E37">
        <w:rPr>
          <w:rFonts w:ascii="Arial" w:hAnsi="Arial" w:cs="Arial"/>
          <w:sz w:val="24"/>
          <w:szCs w:val="24"/>
        </w:rPr>
        <w:t>о согласованию с работодателем.</w:t>
      </w:r>
    </w:p>
    <w:p w:rsidR="007670F8" w:rsidRDefault="007670F8" w:rsidP="001D6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Глава МО «Васильевск»</w:t>
      </w:r>
    </w:p>
    <w:p w:rsidR="00012F6E" w:rsidRPr="001D6A71" w:rsidRDefault="00A96042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С.Д</w:t>
      </w:r>
      <w:r w:rsidR="00012F6E" w:rsidRPr="001D6A71">
        <w:rPr>
          <w:rFonts w:ascii="Arial" w:hAnsi="Arial" w:cs="Arial"/>
          <w:sz w:val="24"/>
          <w:szCs w:val="24"/>
        </w:rPr>
        <w:t>.</w:t>
      </w:r>
      <w:r w:rsidRPr="001D6A71">
        <w:rPr>
          <w:rFonts w:ascii="Arial" w:hAnsi="Arial" w:cs="Arial"/>
          <w:sz w:val="24"/>
          <w:szCs w:val="24"/>
        </w:rPr>
        <w:t xml:space="preserve"> Рябцев</w:t>
      </w:r>
    </w:p>
    <w:p w:rsidR="00012F6E" w:rsidRPr="001D6A71" w:rsidRDefault="00012F6E" w:rsidP="007670F8">
      <w:pPr>
        <w:spacing w:line="240" w:lineRule="auto"/>
        <w:rPr>
          <w:rFonts w:ascii="Arial" w:hAnsi="Arial" w:cs="Arial"/>
          <w:sz w:val="24"/>
          <w:szCs w:val="24"/>
        </w:rPr>
      </w:pPr>
    </w:p>
    <w:p w:rsidR="00012F6E" w:rsidRPr="001D6A71" w:rsidRDefault="00012F6E" w:rsidP="007670F8">
      <w:pPr>
        <w:spacing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Согласовано: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lastRenderedPageBreak/>
        <w:t>Начальник филиала по Баяндаевскому району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ФКУ УИИ ГУФСИН России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о Иркутской области</w:t>
      </w:r>
    </w:p>
    <w:p w:rsidR="007670F8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A71">
        <w:rPr>
          <w:rFonts w:ascii="Arial" w:hAnsi="Arial" w:cs="Arial"/>
          <w:sz w:val="24"/>
          <w:szCs w:val="24"/>
        </w:rPr>
        <w:t>Подполковник внутренней службы</w:t>
      </w:r>
    </w:p>
    <w:p w:rsidR="00012F6E" w:rsidRPr="001D6A71" w:rsidRDefault="00012F6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D6A71">
        <w:rPr>
          <w:rFonts w:ascii="Arial" w:hAnsi="Arial" w:cs="Arial"/>
          <w:sz w:val="24"/>
          <w:szCs w:val="24"/>
        </w:rPr>
        <w:t>Г.Г.Ихинова</w:t>
      </w:r>
      <w:proofErr w:type="spellEnd"/>
    </w:p>
    <w:p w:rsidR="008C023E" w:rsidRPr="00012F6E" w:rsidRDefault="008C023E" w:rsidP="00767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23E" w:rsidRPr="007670F8" w:rsidRDefault="007670F8" w:rsidP="007670F8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ложение</w:t>
      </w:r>
    </w:p>
    <w:p w:rsidR="008C023E" w:rsidRPr="007670F8" w:rsidRDefault="007670F8" w:rsidP="007670F8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постановлению</w:t>
      </w:r>
    </w:p>
    <w:p w:rsidR="007670F8" w:rsidRDefault="007670F8" w:rsidP="007670F8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лавы </w:t>
      </w:r>
      <w:r w:rsidR="008C023E" w:rsidRPr="007670F8">
        <w:rPr>
          <w:rFonts w:ascii="Courier New" w:hAnsi="Courier New" w:cs="Courier New"/>
          <w:sz w:val="24"/>
          <w:szCs w:val="24"/>
        </w:rPr>
        <w:t xml:space="preserve">МО «Васильевск» </w:t>
      </w:r>
      <w:r>
        <w:rPr>
          <w:rFonts w:ascii="Courier New" w:hAnsi="Courier New" w:cs="Courier New"/>
          <w:sz w:val="24"/>
          <w:szCs w:val="24"/>
        </w:rPr>
        <w:t>№</w:t>
      </w:r>
      <w:r w:rsidRPr="007670F8">
        <w:rPr>
          <w:rFonts w:ascii="Courier New" w:hAnsi="Courier New" w:cs="Courier New"/>
          <w:sz w:val="24"/>
          <w:szCs w:val="24"/>
        </w:rPr>
        <w:t>4</w:t>
      </w:r>
    </w:p>
    <w:p w:rsidR="008C023E" w:rsidRPr="007670F8" w:rsidRDefault="008C023E" w:rsidP="007670F8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670F8">
        <w:rPr>
          <w:rFonts w:ascii="Courier New" w:hAnsi="Courier New" w:cs="Courier New"/>
          <w:sz w:val="24"/>
          <w:szCs w:val="24"/>
        </w:rPr>
        <w:t xml:space="preserve">от </w:t>
      </w:r>
      <w:r w:rsidR="00A96042" w:rsidRPr="007670F8">
        <w:rPr>
          <w:rFonts w:ascii="Courier New" w:hAnsi="Courier New" w:cs="Courier New"/>
          <w:sz w:val="24"/>
          <w:szCs w:val="24"/>
        </w:rPr>
        <w:t>14.02.2017</w:t>
      </w:r>
      <w:r w:rsidRPr="007670F8">
        <w:rPr>
          <w:rFonts w:ascii="Courier New" w:hAnsi="Courier New" w:cs="Courier New"/>
          <w:sz w:val="24"/>
          <w:szCs w:val="24"/>
        </w:rPr>
        <w:t>г.</w:t>
      </w:r>
    </w:p>
    <w:p w:rsidR="007670F8" w:rsidRDefault="007670F8" w:rsidP="007670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F2F" w:rsidRPr="007670F8" w:rsidRDefault="007670F8" w:rsidP="00767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ЛИСТ СОГЛАСОВАНИЯ</w:t>
      </w:r>
    </w:p>
    <w:p w:rsidR="00162F2F" w:rsidRPr="007670F8" w:rsidRDefault="00162F2F" w:rsidP="00767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с руководителями предприятий, учреждений для определения мест отбывания осужденными наказания в виде исправительных работ при наличии вакантных мест</w:t>
      </w:r>
    </w:p>
    <w:p w:rsidR="00162F2F" w:rsidRPr="007670F8" w:rsidRDefault="00162F2F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F2F" w:rsidRPr="007670F8" w:rsidRDefault="00162F2F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Администрация МО «</w:t>
      </w:r>
      <w:r w:rsidR="0019497E" w:rsidRPr="007670F8">
        <w:rPr>
          <w:rFonts w:ascii="Arial" w:hAnsi="Arial" w:cs="Arial"/>
          <w:sz w:val="24"/>
          <w:szCs w:val="24"/>
        </w:rPr>
        <w:t>Васильевск</w:t>
      </w:r>
      <w:r w:rsidR="007670F8">
        <w:rPr>
          <w:rFonts w:ascii="Arial" w:hAnsi="Arial" w:cs="Arial"/>
          <w:sz w:val="24"/>
          <w:szCs w:val="24"/>
        </w:rPr>
        <w:t>»</w:t>
      </w:r>
    </w:p>
    <w:p w:rsidR="00162F2F" w:rsidRPr="007670F8" w:rsidRDefault="00162F2F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_____________</w:t>
      </w:r>
      <w:r w:rsidR="003D722F" w:rsidRPr="007670F8">
        <w:rPr>
          <w:rFonts w:ascii="Arial" w:hAnsi="Arial" w:cs="Arial"/>
          <w:sz w:val="24"/>
          <w:szCs w:val="24"/>
        </w:rPr>
        <w:t>__</w:t>
      </w:r>
      <w:r w:rsidRPr="007670F8">
        <w:rPr>
          <w:rFonts w:ascii="Arial" w:hAnsi="Arial" w:cs="Arial"/>
          <w:sz w:val="24"/>
          <w:szCs w:val="24"/>
        </w:rPr>
        <w:t>(</w:t>
      </w:r>
      <w:r w:rsidR="00A96042" w:rsidRPr="007670F8">
        <w:rPr>
          <w:rFonts w:ascii="Arial" w:hAnsi="Arial" w:cs="Arial"/>
          <w:sz w:val="24"/>
          <w:szCs w:val="24"/>
        </w:rPr>
        <w:t>С.Д. Рябцев</w:t>
      </w:r>
      <w:r w:rsidRPr="007670F8">
        <w:rPr>
          <w:rFonts w:ascii="Arial" w:hAnsi="Arial" w:cs="Arial"/>
          <w:sz w:val="24"/>
          <w:szCs w:val="24"/>
        </w:rPr>
        <w:t>)</w:t>
      </w:r>
    </w:p>
    <w:p w:rsidR="0041326A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</w:p>
    <w:p w:rsidR="003D6518" w:rsidRPr="007670F8" w:rsidRDefault="00A96042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«_____» _____________2017</w:t>
      </w:r>
      <w:r w:rsidR="008C023E" w:rsidRPr="007670F8">
        <w:rPr>
          <w:rFonts w:ascii="Arial" w:hAnsi="Arial" w:cs="Arial"/>
          <w:sz w:val="24"/>
          <w:szCs w:val="24"/>
        </w:rPr>
        <w:t xml:space="preserve"> </w:t>
      </w:r>
      <w:r w:rsidR="007670F8">
        <w:rPr>
          <w:rFonts w:ascii="Arial" w:hAnsi="Arial" w:cs="Arial"/>
          <w:sz w:val="24"/>
          <w:szCs w:val="24"/>
        </w:rPr>
        <w:t>г.</w:t>
      </w:r>
    </w:p>
    <w:p w:rsidR="003D722F" w:rsidRDefault="003D722F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0F8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0F8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БУК КИК МО</w:t>
      </w:r>
      <w:r w:rsidRPr="007670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Василье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7670F8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________________(</w:t>
      </w:r>
      <w:r>
        <w:rPr>
          <w:rFonts w:ascii="Arial" w:hAnsi="Arial" w:cs="Arial"/>
          <w:sz w:val="24"/>
          <w:szCs w:val="24"/>
        </w:rPr>
        <w:t>Л.А. Шведова)</w:t>
      </w:r>
    </w:p>
    <w:p w:rsidR="007670F8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</w:p>
    <w:p w:rsidR="007670F8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«____»_______________2017</w:t>
      </w:r>
      <w:r>
        <w:rPr>
          <w:rFonts w:ascii="Arial" w:hAnsi="Arial" w:cs="Arial"/>
          <w:sz w:val="24"/>
          <w:szCs w:val="24"/>
        </w:rPr>
        <w:t>г.</w:t>
      </w:r>
    </w:p>
    <w:p w:rsidR="003D6518" w:rsidRDefault="003D651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0F8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7C2" w:rsidRPr="007670F8" w:rsidRDefault="003D722F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КФХ Романенко Н.В.</w:t>
      </w:r>
    </w:p>
    <w:p w:rsidR="004427C2" w:rsidRPr="007670F8" w:rsidRDefault="004427C2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________________(</w:t>
      </w:r>
      <w:r w:rsidR="003D722F" w:rsidRPr="007670F8">
        <w:rPr>
          <w:rFonts w:ascii="Arial" w:hAnsi="Arial" w:cs="Arial"/>
          <w:sz w:val="24"/>
          <w:szCs w:val="24"/>
        </w:rPr>
        <w:t>Н.В</w:t>
      </w:r>
      <w:r w:rsidR="007670F8">
        <w:rPr>
          <w:rFonts w:ascii="Arial" w:hAnsi="Arial" w:cs="Arial"/>
          <w:sz w:val="24"/>
          <w:szCs w:val="24"/>
        </w:rPr>
        <w:t>. Романенко)</w:t>
      </w:r>
    </w:p>
    <w:p w:rsidR="004427C2" w:rsidRPr="007670F8" w:rsidRDefault="007670F8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</w:p>
    <w:p w:rsidR="004427C2" w:rsidRPr="007670F8" w:rsidRDefault="00A96042" w:rsidP="00767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«____»_______________2017</w:t>
      </w:r>
      <w:r w:rsidR="007670F8">
        <w:rPr>
          <w:rFonts w:ascii="Arial" w:hAnsi="Arial" w:cs="Arial"/>
          <w:sz w:val="24"/>
          <w:szCs w:val="24"/>
        </w:rPr>
        <w:t>г.</w:t>
      </w:r>
    </w:p>
    <w:p w:rsidR="00584D26" w:rsidRDefault="00584D26" w:rsidP="00767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1B7E" w:rsidRPr="007670F8" w:rsidRDefault="005D1B7E" w:rsidP="00767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D26" w:rsidRPr="007670F8" w:rsidRDefault="00584D26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Согласовано:</w:t>
      </w:r>
    </w:p>
    <w:p w:rsidR="00584D26" w:rsidRPr="007670F8" w:rsidRDefault="00584D26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Начальник филиала по Баяндаевскому району</w:t>
      </w:r>
    </w:p>
    <w:p w:rsidR="00584D26" w:rsidRPr="007670F8" w:rsidRDefault="00584D26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ФКУ УИИ ГУФСИН России</w:t>
      </w:r>
    </w:p>
    <w:p w:rsidR="00584D26" w:rsidRPr="007670F8" w:rsidRDefault="00584D26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>По Иркутской области</w:t>
      </w:r>
    </w:p>
    <w:p w:rsidR="007670F8" w:rsidRDefault="00584D26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0F8">
        <w:rPr>
          <w:rFonts w:ascii="Arial" w:hAnsi="Arial" w:cs="Arial"/>
          <w:sz w:val="24"/>
          <w:szCs w:val="24"/>
        </w:rPr>
        <w:t xml:space="preserve">Подполковник внутренней службы </w:t>
      </w:r>
    </w:p>
    <w:p w:rsidR="00162F2F" w:rsidRPr="007670F8" w:rsidRDefault="007670F8" w:rsidP="007670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.Г.Ихинова</w:t>
      </w:r>
      <w:proofErr w:type="spellEnd"/>
    </w:p>
    <w:sectPr w:rsidR="00162F2F" w:rsidRPr="007670F8" w:rsidSect="007E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A7"/>
    <w:multiLevelType w:val="hybridMultilevel"/>
    <w:tmpl w:val="51F0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52C"/>
    <w:multiLevelType w:val="hybridMultilevel"/>
    <w:tmpl w:val="51F0BA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1DBB"/>
    <w:multiLevelType w:val="hybridMultilevel"/>
    <w:tmpl w:val="EAD6C9B2"/>
    <w:lvl w:ilvl="0" w:tplc="F988974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40E45"/>
    <w:multiLevelType w:val="hybridMultilevel"/>
    <w:tmpl w:val="EAD6C9B2"/>
    <w:lvl w:ilvl="0" w:tplc="F98897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552C"/>
    <w:multiLevelType w:val="hybridMultilevel"/>
    <w:tmpl w:val="78943924"/>
    <w:lvl w:ilvl="0" w:tplc="1A3EFF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2282"/>
    <w:multiLevelType w:val="hybridMultilevel"/>
    <w:tmpl w:val="51F0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511"/>
    <w:rsid w:val="00001E34"/>
    <w:rsid w:val="00002CF9"/>
    <w:rsid w:val="00012F6E"/>
    <w:rsid w:val="000133F9"/>
    <w:rsid w:val="00015760"/>
    <w:rsid w:val="00015D73"/>
    <w:rsid w:val="000218E1"/>
    <w:rsid w:val="0002604A"/>
    <w:rsid w:val="00031542"/>
    <w:rsid w:val="00034B66"/>
    <w:rsid w:val="000367C7"/>
    <w:rsid w:val="000439D5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0782"/>
    <w:rsid w:val="000B3028"/>
    <w:rsid w:val="000B5509"/>
    <w:rsid w:val="000B5609"/>
    <w:rsid w:val="000C2090"/>
    <w:rsid w:val="000C2D25"/>
    <w:rsid w:val="000C4A30"/>
    <w:rsid w:val="000C74D3"/>
    <w:rsid w:val="000D7591"/>
    <w:rsid w:val="000E3EDF"/>
    <w:rsid w:val="000F01BD"/>
    <w:rsid w:val="000F4BA8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62F2F"/>
    <w:rsid w:val="00165C58"/>
    <w:rsid w:val="0017457C"/>
    <w:rsid w:val="00175F75"/>
    <w:rsid w:val="00184BD8"/>
    <w:rsid w:val="00191866"/>
    <w:rsid w:val="00194853"/>
    <w:rsid w:val="0019497E"/>
    <w:rsid w:val="00197DEE"/>
    <w:rsid w:val="001A25EC"/>
    <w:rsid w:val="001A4E7C"/>
    <w:rsid w:val="001B21E5"/>
    <w:rsid w:val="001C1B21"/>
    <w:rsid w:val="001C69D4"/>
    <w:rsid w:val="001C7457"/>
    <w:rsid w:val="001C77E2"/>
    <w:rsid w:val="001D140A"/>
    <w:rsid w:val="001D33C7"/>
    <w:rsid w:val="001D3D03"/>
    <w:rsid w:val="001D6A71"/>
    <w:rsid w:val="001E1776"/>
    <w:rsid w:val="001E44FC"/>
    <w:rsid w:val="001F6D53"/>
    <w:rsid w:val="00205627"/>
    <w:rsid w:val="00205BB6"/>
    <w:rsid w:val="00205F8C"/>
    <w:rsid w:val="00211576"/>
    <w:rsid w:val="00212877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64792"/>
    <w:rsid w:val="00270535"/>
    <w:rsid w:val="00270666"/>
    <w:rsid w:val="002722E6"/>
    <w:rsid w:val="00272C8D"/>
    <w:rsid w:val="00274B47"/>
    <w:rsid w:val="002846BF"/>
    <w:rsid w:val="00287894"/>
    <w:rsid w:val="00292892"/>
    <w:rsid w:val="002929CE"/>
    <w:rsid w:val="002A5C72"/>
    <w:rsid w:val="002A784E"/>
    <w:rsid w:val="002B1BB2"/>
    <w:rsid w:val="002B504D"/>
    <w:rsid w:val="002C0E7E"/>
    <w:rsid w:val="002C10DE"/>
    <w:rsid w:val="002C1621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0E3B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0B09"/>
    <w:rsid w:val="00355827"/>
    <w:rsid w:val="00356073"/>
    <w:rsid w:val="003619AD"/>
    <w:rsid w:val="00364CEF"/>
    <w:rsid w:val="0036627C"/>
    <w:rsid w:val="0037530B"/>
    <w:rsid w:val="003771F5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D6518"/>
    <w:rsid w:val="003D722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326A"/>
    <w:rsid w:val="0041436E"/>
    <w:rsid w:val="00415093"/>
    <w:rsid w:val="00417E0B"/>
    <w:rsid w:val="00420FC3"/>
    <w:rsid w:val="00421D3E"/>
    <w:rsid w:val="00422D00"/>
    <w:rsid w:val="00423612"/>
    <w:rsid w:val="004313B9"/>
    <w:rsid w:val="00432035"/>
    <w:rsid w:val="00432412"/>
    <w:rsid w:val="0043608F"/>
    <w:rsid w:val="00441B52"/>
    <w:rsid w:val="004427C2"/>
    <w:rsid w:val="00444823"/>
    <w:rsid w:val="00451C72"/>
    <w:rsid w:val="00467652"/>
    <w:rsid w:val="00477621"/>
    <w:rsid w:val="00495C2E"/>
    <w:rsid w:val="00497180"/>
    <w:rsid w:val="004B5818"/>
    <w:rsid w:val="004B5E0E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01E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84D26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BEE"/>
    <w:rsid w:val="005B5C31"/>
    <w:rsid w:val="005C0F4E"/>
    <w:rsid w:val="005C44F9"/>
    <w:rsid w:val="005C4D40"/>
    <w:rsid w:val="005C5ED2"/>
    <w:rsid w:val="005C6280"/>
    <w:rsid w:val="005D0DB7"/>
    <w:rsid w:val="005D1B7E"/>
    <w:rsid w:val="005D3EDE"/>
    <w:rsid w:val="005E4215"/>
    <w:rsid w:val="005E46E0"/>
    <w:rsid w:val="005F4943"/>
    <w:rsid w:val="005F6857"/>
    <w:rsid w:val="00600B6D"/>
    <w:rsid w:val="006011BB"/>
    <w:rsid w:val="00604E9B"/>
    <w:rsid w:val="00606B23"/>
    <w:rsid w:val="00606EFE"/>
    <w:rsid w:val="006106F0"/>
    <w:rsid w:val="00614C1F"/>
    <w:rsid w:val="00624466"/>
    <w:rsid w:val="0063056B"/>
    <w:rsid w:val="0063390A"/>
    <w:rsid w:val="00641810"/>
    <w:rsid w:val="00645565"/>
    <w:rsid w:val="006458DC"/>
    <w:rsid w:val="006466B6"/>
    <w:rsid w:val="00646DC7"/>
    <w:rsid w:val="00650D2A"/>
    <w:rsid w:val="006554BD"/>
    <w:rsid w:val="00656B78"/>
    <w:rsid w:val="006605A7"/>
    <w:rsid w:val="006637BA"/>
    <w:rsid w:val="00663865"/>
    <w:rsid w:val="006678A7"/>
    <w:rsid w:val="006765F3"/>
    <w:rsid w:val="006829E3"/>
    <w:rsid w:val="006868AB"/>
    <w:rsid w:val="00686E37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65AB"/>
    <w:rsid w:val="006A7C53"/>
    <w:rsid w:val="006B036F"/>
    <w:rsid w:val="006B0C54"/>
    <w:rsid w:val="006B11AE"/>
    <w:rsid w:val="006B2EE6"/>
    <w:rsid w:val="006B5F23"/>
    <w:rsid w:val="006B6C67"/>
    <w:rsid w:val="006B7D78"/>
    <w:rsid w:val="006C0FF7"/>
    <w:rsid w:val="006C2685"/>
    <w:rsid w:val="006C476E"/>
    <w:rsid w:val="006C5947"/>
    <w:rsid w:val="006D0A3C"/>
    <w:rsid w:val="006D42BC"/>
    <w:rsid w:val="006D6C8D"/>
    <w:rsid w:val="006E10C8"/>
    <w:rsid w:val="006E6C4F"/>
    <w:rsid w:val="006E6C87"/>
    <w:rsid w:val="006E7576"/>
    <w:rsid w:val="006E7800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2A93"/>
    <w:rsid w:val="00755815"/>
    <w:rsid w:val="0075606A"/>
    <w:rsid w:val="00760DED"/>
    <w:rsid w:val="007670F8"/>
    <w:rsid w:val="007726D0"/>
    <w:rsid w:val="007807CA"/>
    <w:rsid w:val="007868E2"/>
    <w:rsid w:val="00786B4D"/>
    <w:rsid w:val="00790545"/>
    <w:rsid w:val="007A3B0E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32DD"/>
    <w:rsid w:val="00837527"/>
    <w:rsid w:val="0084145E"/>
    <w:rsid w:val="00842B2A"/>
    <w:rsid w:val="00843BC1"/>
    <w:rsid w:val="00846404"/>
    <w:rsid w:val="00846EB3"/>
    <w:rsid w:val="00854CC3"/>
    <w:rsid w:val="00857F75"/>
    <w:rsid w:val="0086037E"/>
    <w:rsid w:val="00860E77"/>
    <w:rsid w:val="00862619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5E01"/>
    <w:rsid w:val="008B0E28"/>
    <w:rsid w:val="008B77C8"/>
    <w:rsid w:val="008C023E"/>
    <w:rsid w:val="008C6CB9"/>
    <w:rsid w:val="008D1EF8"/>
    <w:rsid w:val="008D320B"/>
    <w:rsid w:val="008D64BD"/>
    <w:rsid w:val="008D65E5"/>
    <w:rsid w:val="008D7A78"/>
    <w:rsid w:val="008E00DA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380A"/>
    <w:rsid w:val="009256C1"/>
    <w:rsid w:val="00933F1D"/>
    <w:rsid w:val="0093784C"/>
    <w:rsid w:val="00940891"/>
    <w:rsid w:val="00941781"/>
    <w:rsid w:val="00941A9F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07511"/>
    <w:rsid w:val="00A11773"/>
    <w:rsid w:val="00A1365A"/>
    <w:rsid w:val="00A1644A"/>
    <w:rsid w:val="00A17298"/>
    <w:rsid w:val="00A24618"/>
    <w:rsid w:val="00A25FD1"/>
    <w:rsid w:val="00A32C5A"/>
    <w:rsid w:val="00A32EB8"/>
    <w:rsid w:val="00A34B8D"/>
    <w:rsid w:val="00A35573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031"/>
    <w:rsid w:val="00A94454"/>
    <w:rsid w:val="00A96042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AF38F7"/>
    <w:rsid w:val="00B00225"/>
    <w:rsid w:val="00B027ED"/>
    <w:rsid w:val="00B111C2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53E48"/>
    <w:rsid w:val="00B553A0"/>
    <w:rsid w:val="00B55B64"/>
    <w:rsid w:val="00B708D3"/>
    <w:rsid w:val="00B71CF4"/>
    <w:rsid w:val="00B722D8"/>
    <w:rsid w:val="00B75343"/>
    <w:rsid w:val="00B77838"/>
    <w:rsid w:val="00B834F0"/>
    <w:rsid w:val="00B8604C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3622"/>
    <w:rsid w:val="00BC59D9"/>
    <w:rsid w:val="00BD3881"/>
    <w:rsid w:val="00BD40D1"/>
    <w:rsid w:val="00BD463E"/>
    <w:rsid w:val="00BD6FAD"/>
    <w:rsid w:val="00BD75B9"/>
    <w:rsid w:val="00BE579B"/>
    <w:rsid w:val="00BE7034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66C03"/>
    <w:rsid w:val="00C74268"/>
    <w:rsid w:val="00C76673"/>
    <w:rsid w:val="00C77D73"/>
    <w:rsid w:val="00C878F8"/>
    <w:rsid w:val="00C90314"/>
    <w:rsid w:val="00C965F0"/>
    <w:rsid w:val="00CA01B1"/>
    <w:rsid w:val="00CA06B4"/>
    <w:rsid w:val="00CA2304"/>
    <w:rsid w:val="00CA6CDE"/>
    <w:rsid w:val="00CB3F0B"/>
    <w:rsid w:val="00CB5DC4"/>
    <w:rsid w:val="00CB5ED9"/>
    <w:rsid w:val="00CC56CA"/>
    <w:rsid w:val="00CC7276"/>
    <w:rsid w:val="00CC7551"/>
    <w:rsid w:val="00CD50DF"/>
    <w:rsid w:val="00CE2377"/>
    <w:rsid w:val="00CE2477"/>
    <w:rsid w:val="00CE3D9E"/>
    <w:rsid w:val="00CE581D"/>
    <w:rsid w:val="00CF078A"/>
    <w:rsid w:val="00CF3FE7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5BF7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3F0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0801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71400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38A2"/>
    <w:rsid w:val="00EB408B"/>
    <w:rsid w:val="00EB6A4E"/>
    <w:rsid w:val="00EC2546"/>
    <w:rsid w:val="00EC5D0D"/>
    <w:rsid w:val="00EC6613"/>
    <w:rsid w:val="00EC7906"/>
    <w:rsid w:val="00ED09FF"/>
    <w:rsid w:val="00ED15BB"/>
    <w:rsid w:val="00ED25EB"/>
    <w:rsid w:val="00ED3F4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0AED"/>
    <w:rsid w:val="00FA1BB0"/>
    <w:rsid w:val="00FA3441"/>
    <w:rsid w:val="00FA5E03"/>
    <w:rsid w:val="00FB5853"/>
    <w:rsid w:val="00FB71AE"/>
    <w:rsid w:val="00FC6AB0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07511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eastAsiaTheme="minorHAns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semiHidden/>
    <w:rsid w:val="00A0751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A07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075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350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5E81-B966-45FE-9417-7C4DCA1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ндрей</cp:lastModifiedBy>
  <cp:revision>53</cp:revision>
  <cp:lastPrinted>2017-02-14T08:27:00Z</cp:lastPrinted>
  <dcterms:created xsi:type="dcterms:W3CDTF">2015-05-07T06:56:00Z</dcterms:created>
  <dcterms:modified xsi:type="dcterms:W3CDTF">2017-03-01T08:06:00Z</dcterms:modified>
</cp:coreProperties>
</file>